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8B6B" w14:textId="77777777" w:rsidR="00BE10A0" w:rsidRDefault="00151274" w:rsidP="00AA4B4B">
      <w:pPr>
        <w:spacing w:after="0"/>
        <w:jc w:val="center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……………………..…………………. DEKANLIĞINA/MÜDÜRLÜĞÜNE</w:t>
      </w:r>
    </w:p>
    <w:p w14:paraId="0DA54D55" w14:textId="77777777" w:rsidR="00AA4B4B" w:rsidRPr="00AA4B4B" w:rsidRDefault="00AA4B4B" w:rsidP="00AA4B4B">
      <w:pPr>
        <w:spacing w:after="0"/>
        <w:jc w:val="center"/>
        <w:rPr>
          <w:rFonts w:cs="Times New Roman"/>
          <w:b/>
          <w:szCs w:val="24"/>
        </w:rPr>
      </w:pPr>
    </w:p>
    <w:p w14:paraId="199477F8" w14:textId="77777777" w:rsidR="00AA4B4B" w:rsidRPr="00AA4B4B" w:rsidRDefault="00151274" w:rsidP="00AA4B4B">
      <w:pPr>
        <w:spacing w:after="0"/>
        <w:ind w:firstLine="708"/>
        <w:rPr>
          <w:rFonts w:cs="Times New Roman"/>
          <w:szCs w:val="24"/>
        </w:rPr>
      </w:pPr>
      <w:proofErr w:type="gramStart"/>
      <w:r w:rsidRPr="00AA4B4B">
        <w:rPr>
          <w:rFonts w:cs="Times New Roman"/>
          <w:szCs w:val="24"/>
        </w:rPr>
        <w:t>…….</w:t>
      </w:r>
      <w:proofErr w:type="gramEnd"/>
      <w:r w:rsidRPr="00AA4B4B">
        <w:rPr>
          <w:rFonts w:cs="Times New Roman"/>
          <w:szCs w:val="24"/>
        </w:rPr>
        <w:t xml:space="preserve">-…… Eğitim-Öğretim yılında aşağıdaki dersleri belirtilen </w:t>
      </w:r>
      <w:r w:rsidRPr="00AA4B4B">
        <w:rPr>
          <w:rFonts w:cs="Times New Roman"/>
          <w:b/>
          <w:szCs w:val="24"/>
        </w:rPr>
        <w:t>üniversiteden</w:t>
      </w:r>
      <w:r w:rsidRPr="00AA4B4B">
        <w:rPr>
          <w:rFonts w:cs="Times New Roman"/>
          <w:szCs w:val="24"/>
        </w:rPr>
        <w:t xml:space="preserve"> almam hususunda gereğini arz ederim. </w:t>
      </w:r>
      <w:proofErr w:type="gramStart"/>
      <w:r w:rsidRPr="00AA4B4B">
        <w:rPr>
          <w:rFonts w:cs="Times New Roman"/>
          <w:szCs w:val="24"/>
        </w:rPr>
        <w:t>…..</w:t>
      </w:r>
      <w:proofErr w:type="gramEnd"/>
      <w:r w:rsidRPr="00AA4B4B">
        <w:rPr>
          <w:rFonts w:cs="Times New Roman"/>
          <w:szCs w:val="24"/>
        </w:rPr>
        <w:t>/…../20…</w:t>
      </w:r>
    </w:p>
    <w:p w14:paraId="6FCB2082" w14:textId="77777777" w:rsidR="00AA4B4B" w:rsidRPr="00AA4B4B" w:rsidRDefault="00AA4B4B" w:rsidP="00AA4B4B">
      <w:pPr>
        <w:spacing w:after="0"/>
        <w:ind w:firstLine="708"/>
        <w:rPr>
          <w:rFonts w:cs="Times New Roman"/>
          <w:szCs w:val="24"/>
        </w:rPr>
      </w:pPr>
    </w:p>
    <w:p w14:paraId="5EAB1D00" w14:textId="77777777" w:rsidR="00AA4B4B" w:rsidRPr="00AA4B4B" w:rsidRDefault="00151274" w:rsidP="00AA4B4B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Teknoloji Fakültesinden Alınan Dersler:</w:t>
      </w:r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992"/>
        <w:gridCol w:w="2977"/>
        <w:gridCol w:w="3969"/>
      </w:tblGrid>
      <w:tr w:rsidR="00310A40" w14:paraId="71ABD93B" w14:textId="77777777" w:rsidTr="00AA4B4B">
        <w:trPr>
          <w:trHeight w:val="283"/>
        </w:trPr>
        <w:tc>
          <w:tcPr>
            <w:tcW w:w="1271" w:type="dxa"/>
            <w:vAlign w:val="center"/>
          </w:tcPr>
          <w:p w14:paraId="658479EA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Kodu</w:t>
            </w:r>
          </w:p>
        </w:tc>
        <w:tc>
          <w:tcPr>
            <w:tcW w:w="709" w:type="dxa"/>
            <w:vAlign w:val="center"/>
          </w:tcPr>
          <w:p w14:paraId="2645FBF2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+U</w:t>
            </w:r>
          </w:p>
        </w:tc>
        <w:tc>
          <w:tcPr>
            <w:tcW w:w="992" w:type="dxa"/>
            <w:vAlign w:val="center"/>
          </w:tcPr>
          <w:p w14:paraId="65DF4901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AKTS</w:t>
            </w:r>
          </w:p>
        </w:tc>
        <w:tc>
          <w:tcPr>
            <w:tcW w:w="2977" w:type="dxa"/>
            <w:vAlign w:val="center"/>
          </w:tcPr>
          <w:p w14:paraId="4200A040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3969" w:type="dxa"/>
            <w:vAlign w:val="center"/>
          </w:tcPr>
          <w:p w14:paraId="2D109EE1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Bölüm</w:t>
            </w:r>
          </w:p>
        </w:tc>
      </w:tr>
      <w:tr w:rsidR="00310A40" w14:paraId="5D774E83" w14:textId="77777777" w:rsidTr="00AA4B4B">
        <w:trPr>
          <w:trHeight w:val="283"/>
        </w:trPr>
        <w:tc>
          <w:tcPr>
            <w:tcW w:w="1271" w:type="dxa"/>
          </w:tcPr>
          <w:p w14:paraId="68B98ED0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31A8AE6F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F38AF3E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2CA7ABFA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14:paraId="377D501E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310A40" w14:paraId="6DF4F06C" w14:textId="77777777" w:rsidTr="00AA4B4B">
        <w:trPr>
          <w:trHeight w:val="283"/>
        </w:trPr>
        <w:tc>
          <w:tcPr>
            <w:tcW w:w="1271" w:type="dxa"/>
          </w:tcPr>
          <w:p w14:paraId="450BD999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2A78C89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0C74853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182E6901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14:paraId="477EFE77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310A40" w14:paraId="4CE8D9A4" w14:textId="77777777" w:rsidTr="00AA4B4B">
        <w:trPr>
          <w:trHeight w:val="283"/>
        </w:trPr>
        <w:tc>
          <w:tcPr>
            <w:tcW w:w="1271" w:type="dxa"/>
          </w:tcPr>
          <w:p w14:paraId="68B84D3A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1779CCA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4C6A861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34367785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14:paraId="2893E5EF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310A40" w14:paraId="7D2C57AC" w14:textId="77777777" w:rsidTr="00AA4B4B">
        <w:trPr>
          <w:trHeight w:val="283"/>
        </w:trPr>
        <w:tc>
          <w:tcPr>
            <w:tcW w:w="1271" w:type="dxa"/>
          </w:tcPr>
          <w:p w14:paraId="1BF23DED" w14:textId="77777777" w:rsidR="00AA4B4B" w:rsidRPr="00AA4B4B" w:rsidRDefault="00151274" w:rsidP="00AA4B4B">
            <w:pPr>
              <w:spacing w:after="0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OPLAM</w:t>
            </w:r>
          </w:p>
        </w:tc>
        <w:tc>
          <w:tcPr>
            <w:tcW w:w="709" w:type="dxa"/>
          </w:tcPr>
          <w:p w14:paraId="373E5C4E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E67E071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221A5387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14:paraId="67031AE9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292C6B6E" w14:textId="77777777" w:rsidR="00AA4B4B" w:rsidRPr="00AA4B4B" w:rsidRDefault="00AA4B4B" w:rsidP="00AA4B4B">
      <w:pPr>
        <w:spacing w:after="0"/>
        <w:rPr>
          <w:rFonts w:cs="Times New Roman"/>
          <w:szCs w:val="24"/>
        </w:rPr>
      </w:pPr>
    </w:p>
    <w:p w14:paraId="28221DE0" w14:textId="77777777" w:rsidR="00AA4B4B" w:rsidRPr="00AA4B4B" w:rsidRDefault="00151274" w:rsidP="00AA4B4B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 xml:space="preserve">Farklı </w:t>
      </w:r>
      <w:proofErr w:type="gramStart"/>
      <w:r w:rsidRPr="00AA4B4B">
        <w:rPr>
          <w:rFonts w:cs="Times New Roman"/>
          <w:b/>
          <w:szCs w:val="24"/>
        </w:rPr>
        <w:t>Üniversite -</w:t>
      </w:r>
      <w:proofErr w:type="gramEnd"/>
      <w:r w:rsidRPr="00AA4B4B">
        <w:rPr>
          <w:rFonts w:cs="Times New Roman"/>
          <w:b/>
          <w:szCs w:val="24"/>
        </w:rPr>
        <w:t xml:space="preserve"> Fakülte - Bölümden Alınacak Dersler: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270"/>
        <w:gridCol w:w="687"/>
        <w:gridCol w:w="870"/>
        <w:gridCol w:w="2455"/>
        <w:gridCol w:w="2667"/>
        <w:gridCol w:w="1969"/>
      </w:tblGrid>
      <w:tr w:rsidR="00310A40" w14:paraId="35CD12C1" w14:textId="77777777" w:rsidTr="00AA4B4B">
        <w:trPr>
          <w:trHeight w:val="283"/>
        </w:trPr>
        <w:tc>
          <w:tcPr>
            <w:tcW w:w="1270" w:type="dxa"/>
            <w:vAlign w:val="center"/>
          </w:tcPr>
          <w:p w14:paraId="3FE0D5B8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Kodu</w:t>
            </w:r>
          </w:p>
        </w:tc>
        <w:tc>
          <w:tcPr>
            <w:tcW w:w="687" w:type="dxa"/>
            <w:vAlign w:val="center"/>
          </w:tcPr>
          <w:p w14:paraId="2F73C84A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+U</w:t>
            </w:r>
          </w:p>
        </w:tc>
        <w:tc>
          <w:tcPr>
            <w:tcW w:w="732" w:type="dxa"/>
            <w:vAlign w:val="center"/>
          </w:tcPr>
          <w:p w14:paraId="07D78D90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AKTS</w:t>
            </w:r>
          </w:p>
        </w:tc>
        <w:tc>
          <w:tcPr>
            <w:tcW w:w="2515" w:type="dxa"/>
            <w:vAlign w:val="center"/>
          </w:tcPr>
          <w:p w14:paraId="735E7625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2718" w:type="dxa"/>
            <w:vAlign w:val="center"/>
          </w:tcPr>
          <w:p w14:paraId="09E7696C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 xml:space="preserve">Üniversite- </w:t>
            </w:r>
            <w:proofErr w:type="gramStart"/>
            <w:r w:rsidRPr="00AA4B4B">
              <w:rPr>
                <w:rFonts w:cs="Times New Roman"/>
                <w:b/>
                <w:szCs w:val="24"/>
              </w:rPr>
              <w:t>Fakülte -</w:t>
            </w:r>
            <w:proofErr w:type="gramEnd"/>
            <w:r w:rsidRPr="00AA4B4B">
              <w:rPr>
                <w:rFonts w:cs="Times New Roman"/>
                <w:b/>
                <w:szCs w:val="24"/>
              </w:rPr>
              <w:t xml:space="preserve"> Bölüm</w:t>
            </w:r>
          </w:p>
        </w:tc>
        <w:tc>
          <w:tcPr>
            <w:tcW w:w="1996" w:type="dxa"/>
            <w:vAlign w:val="center"/>
          </w:tcPr>
          <w:p w14:paraId="0DC41101" w14:textId="77777777" w:rsidR="00AA4B4B" w:rsidRPr="00AA4B4B" w:rsidRDefault="00151274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İntibak Yapılacak Dersin Kodu ve Adı</w:t>
            </w:r>
          </w:p>
        </w:tc>
      </w:tr>
      <w:tr w:rsidR="00310A40" w14:paraId="021A7CD2" w14:textId="77777777" w:rsidTr="00AA4B4B">
        <w:trPr>
          <w:trHeight w:val="283"/>
        </w:trPr>
        <w:tc>
          <w:tcPr>
            <w:tcW w:w="1270" w:type="dxa"/>
          </w:tcPr>
          <w:p w14:paraId="17554338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87" w:type="dxa"/>
          </w:tcPr>
          <w:p w14:paraId="3D006B4C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14:paraId="5421260A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14:paraId="16BD28E6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71D6BC2B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14:paraId="55FDBBCD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310A40" w14:paraId="073A37DE" w14:textId="77777777" w:rsidTr="00AA4B4B">
        <w:trPr>
          <w:trHeight w:val="283"/>
        </w:trPr>
        <w:tc>
          <w:tcPr>
            <w:tcW w:w="1270" w:type="dxa"/>
          </w:tcPr>
          <w:p w14:paraId="4D33337E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87" w:type="dxa"/>
          </w:tcPr>
          <w:p w14:paraId="404B5340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14:paraId="24C58D00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14:paraId="49BF0F2B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41B5BA1D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14:paraId="73B1CE09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310A40" w14:paraId="59192126" w14:textId="77777777" w:rsidTr="00AA4B4B">
        <w:trPr>
          <w:trHeight w:val="283"/>
        </w:trPr>
        <w:tc>
          <w:tcPr>
            <w:tcW w:w="1270" w:type="dxa"/>
          </w:tcPr>
          <w:p w14:paraId="5F7DF838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87" w:type="dxa"/>
          </w:tcPr>
          <w:p w14:paraId="7EA85B80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14:paraId="1BCB3191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14:paraId="5D394916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79B5C0C8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14:paraId="4CB1B928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310A40" w14:paraId="32C8EAE6" w14:textId="77777777" w:rsidTr="00AA4B4B">
        <w:trPr>
          <w:trHeight w:val="283"/>
        </w:trPr>
        <w:tc>
          <w:tcPr>
            <w:tcW w:w="1270" w:type="dxa"/>
          </w:tcPr>
          <w:p w14:paraId="3419A50B" w14:textId="77777777" w:rsidR="00AA4B4B" w:rsidRPr="00AA4B4B" w:rsidRDefault="00151274" w:rsidP="00AA4B4B">
            <w:pPr>
              <w:spacing w:after="0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OPLAM</w:t>
            </w:r>
          </w:p>
        </w:tc>
        <w:tc>
          <w:tcPr>
            <w:tcW w:w="687" w:type="dxa"/>
          </w:tcPr>
          <w:p w14:paraId="56DD6299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14:paraId="061C6BFD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14:paraId="0B678BAD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1E661942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14:paraId="4DE3AF4D" w14:textId="77777777" w:rsidR="00AA4B4B" w:rsidRPr="00AA4B4B" w:rsidRDefault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60E84FCC" w14:textId="77777777" w:rsidR="00AA4B4B" w:rsidRPr="00AA4B4B" w:rsidRDefault="00AA4B4B" w:rsidP="00AA4B4B">
      <w:pPr>
        <w:spacing w:after="0"/>
        <w:rPr>
          <w:rFonts w:cs="Times New Roman"/>
          <w:szCs w:val="24"/>
        </w:rPr>
      </w:pPr>
    </w:p>
    <w:p w14:paraId="4B4A2192" w14:textId="77777777" w:rsidR="00AA4B4B" w:rsidRPr="00AA4B4B" w:rsidRDefault="00151274" w:rsidP="00AA4B4B">
      <w:pPr>
        <w:spacing w:after="0"/>
        <w:rPr>
          <w:rFonts w:cs="Times New Roman"/>
          <w:b/>
          <w:szCs w:val="24"/>
          <w:u w:val="single"/>
        </w:rPr>
      </w:pPr>
      <w:r w:rsidRPr="00AA4B4B">
        <w:rPr>
          <w:rFonts w:cs="Times New Roman"/>
          <w:b/>
          <w:szCs w:val="24"/>
          <w:u w:val="single"/>
        </w:rPr>
        <w:t>ÖĞRENCİNİN:</w:t>
      </w:r>
    </w:p>
    <w:p w14:paraId="75F6BD6B" w14:textId="77777777" w:rsidR="00AA4B4B" w:rsidRPr="00AA4B4B" w:rsidRDefault="00151274" w:rsidP="00AA4B4B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 xml:space="preserve">Adı ve Soyadı </w:t>
      </w:r>
      <w:r w:rsidRPr="00AA4B4B">
        <w:rPr>
          <w:rFonts w:cs="Times New Roman"/>
          <w:b/>
          <w:szCs w:val="24"/>
        </w:rPr>
        <w:tab/>
        <w:t>:</w:t>
      </w:r>
    </w:p>
    <w:p w14:paraId="15CDBAD8" w14:textId="77777777" w:rsidR="00AA4B4B" w:rsidRPr="00AA4B4B" w:rsidRDefault="00151274" w:rsidP="00AA4B4B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Numarası</w:t>
      </w:r>
      <w:r w:rsidRPr="00AA4B4B">
        <w:rPr>
          <w:rFonts w:cs="Times New Roman"/>
          <w:b/>
          <w:szCs w:val="24"/>
        </w:rPr>
        <w:tab/>
      </w:r>
      <w:r w:rsidRPr="00AA4B4B">
        <w:rPr>
          <w:rFonts w:cs="Times New Roman"/>
          <w:b/>
          <w:szCs w:val="24"/>
        </w:rPr>
        <w:tab/>
        <w:t>:</w:t>
      </w:r>
    </w:p>
    <w:p w14:paraId="1085A572" w14:textId="77777777" w:rsidR="00AA4B4B" w:rsidRPr="00AA4B4B" w:rsidRDefault="00151274" w:rsidP="00AA4B4B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Telefon</w:t>
      </w:r>
      <w:r w:rsidRPr="00AA4B4B">
        <w:rPr>
          <w:rFonts w:cs="Times New Roman"/>
          <w:b/>
          <w:szCs w:val="24"/>
        </w:rPr>
        <w:tab/>
      </w:r>
      <w:r w:rsidRPr="00AA4B4B">
        <w:rPr>
          <w:rFonts w:cs="Times New Roman"/>
          <w:b/>
          <w:szCs w:val="24"/>
        </w:rPr>
        <w:tab/>
        <w:t>:</w:t>
      </w:r>
    </w:p>
    <w:p w14:paraId="7228C9FF" w14:textId="77777777" w:rsidR="00AA4B4B" w:rsidRDefault="00151274" w:rsidP="00AA4B4B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E-posta</w:t>
      </w:r>
      <w:r w:rsidRPr="00AA4B4B">
        <w:rPr>
          <w:rFonts w:cs="Times New Roman"/>
          <w:b/>
          <w:szCs w:val="24"/>
        </w:rPr>
        <w:tab/>
      </w:r>
      <w:r w:rsidRPr="00AA4B4B">
        <w:rPr>
          <w:rFonts w:cs="Times New Roman"/>
          <w:b/>
          <w:szCs w:val="24"/>
        </w:rPr>
        <w:tab/>
        <w:t>:</w:t>
      </w:r>
      <w:r w:rsidRPr="00AA4B4B">
        <w:rPr>
          <w:rFonts w:cs="Times New Roman"/>
          <w:b/>
          <w:szCs w:val="24"/>
        </w:rPr>
        <w:tab/>
      </w:r>
      <w:r w:rsidRPr="00AA4B4B">
        <w:rPr>
          <w:rFonts w:cs="Times New Roman"/>
          <w:b/>
          <w:szCs w:val="24"/>
        </w:rPr>
        <w:tab/>
      </w:r>
      <w:r w:rsidRPr="00AA4B4B">
        <w:rPr>
          <w:rFonts w:cs="Times New Roman"/>
          <w:b/>
          <w:szCs w:val="24"/>
        </w:rPr>
        <w:tab/>
      </w:r>
      <w:r w:rsidRPr="00AA4B4B">
        <w:rPr>
          <w:rFonts w:cs="Times New Roman"/>
          <w:b/>
          <w:szCs w:val="24"/>
        </w:rPr>
        <w:tab/>
        <w:t>İmza …………….</w:t>
      </w:r>
    </w:p>
    <w:p w14:paraId="21DA35B2" w14:textId="77777777" w:rsidR="00AA4B4B" w:rsidRPr="00AA4B4B" w:rsidRDefault="00AA4B4B" w:rsidP="00AA4B4B">
      <w:pPr>
        <w:spacing w:before="120" w:after="0"/>
        <w:rPr>
          <w:rFonts w:cs="Times New Roman"/>
          <w:b/>
          <w:szCs w:val="24"/>
        </w:rPr>
      </w:pPr>
    </w:p>
    <w:p w14:paraId="4B4AC375" w14:textId="77777777" w:rsidR="00AA4B4B" w:rsidRPr="00AA4B4B" w:rsidRDefault="00AA4B4B" w:rsidP="00AA4B4B">
      <w:pPr>
        <w:spacing w:after="0"/>
        <w:rPr>
          <w:rFonts w:cs="Times New Roman"/>
          <w:b/>
          <w:szCs w:val="24"/>
        </w:rPr>
      </w:pPr>
    </w:p>
    <w:p w14:paraId="0E393886" w14:textId="77777777" w:rsidR="00AA4B4B" w:rsidRPr="00AA4B4B" w:rsidRDefault="00151274" w:rsidP="00AA4B4B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DANIŞMAN ONAYI                                                                                 BÖLÜM BAŞKANI ONAYI</w:t>
      </w:r>
    </w:p>
    <w:p w14:paraId="443A1810" w14:textId="77777777" w:rsidR="00AA4B4B" w:rsidRPr="00AA4B4B" w:rsidRDefault="00AA4B4B" w:rsidP="00AA4B4B">
      <w:pPr>
        <w:spacing w:after="0"/>
        <w:rPr>
          <w:rFonts w:cs="Times New Roman"/>
          <w:b/>
          <w:szCs w:val="24"/>
        </w:rPr>
      </w:pPr>
    </w:p>
    <w:p w14:paraId="03B9FE2D" w14:textId="77777777" w:rsidR="00AA4B4B" w:rsidRDefault="00AA4B4B" w:rsidP="00AA4B4B">
      <w:pPr>
        <w:spacing w:after="0"/>
        <w:rPr>
          <w:rFonts w:cs="Times New Roman"/>
          <w:b/>
          <w:szCs w:val="24"/>
        </w:rPr>
      </w:pPr>
    </w:p>
    <w:p w14:paraId="1158A817" w14:textId="77777777" w:rsidR="00AA4B4B" w:rsidRPr="00AA4B4B" w:rsidRDefault="00AA4B4B" w:rsidP="00AA4B4B">
      <w:pPr>
        <w:spacing w:after="0"/>
        <w:rPr>
          <w:rFonts w:cs="Times New Roman"/>
          <w:b/>
          <w:szCs w:val="24"/>
        </w:rPr>
      </w:pPr>
    </w:p>
    <w:p w14:paraId="1135467C" w14:textId="77777777" w:rsidR="00AA4B4B" w:rsidRPr="00AA4B4B" w:rsidRDefault="00151274" w:rsidP="00AA4B4B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EK(LER):</w:t>
      </w:r>
    </w:p>
    <w:p w14:paraId="43DDCB81" w14:textId="77777777" w:rsidR="00AA4B4B" w:rsidRPr="00AA4B4B" w:rsidRDefault="00151274" w:rsidP="00AA4B4B">
      <w:pPr>
        <w:pStyle w:val="ListeParagraf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Onaylı Ders İçerikleri (İmzalı ve Mühürlü)</w:t>
      </w:r>
    </w:p>
    <w:p w14:paraId="2ED4E024" w14:textId="77777777" w:rsidR="00AA4B4B" w:rsidRPr="00AA4B4B" w:rsidRDefault="00151274" w:rsidP="00AA4B4B">
      <w:pPr>
        <w:pStyle w:val="ListeParagraf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Haftalık Ders programı (Diğer Fakülte/Bölüm)</w:t>
      </w:r>
    </w:p>
    <w:p w14:paraId="37A79B79" w14:textId="77777777" w:rsidR="00AA4B4B" w:rsidRPr="00AA4B4B" w:rsidRDefault="00151274" w:rsidP="00AA4B4B">
      <w:pPr>
        <w:pStyle w:val="ListeParagraf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Öğrencinin Seçilen Derslerine Ait Haftalık Programı</w:t>
      </w:r>
    </w:p>
    <w:p w14:paraId="340434FE" w14:textId="77777777" w:rsidR="00AA4B4B" w:rsidRDefault="00151274" w:rsidP="00AA4B4B">
      <w:pPr>
        <w:pStyle w:val="ListeParagraf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ÖSYM taban puanına ilişkin durumu gösterir belge</w:t>
      </w:r>
    </w:p>
    <w:p w14:paraId="2071CB6B" w14:textId="77777777" w:rsidR="00AA4B4B" w:rsidRPr="00AA4B4B" w:rsidRDefault="00AA4B4B" w:rsidP="00AA4B4B">
      <w:pPr>
        <w:pStyle w:val="ListeParagraf"/>
        <w:shd w:val="clear" w:color="auto" w:fill="auto"/>
        <w:spacing w:after="0"/>
        <w:jc w:val="left"/>
        <w:rPr>
          <w:color w:val="auto"/>
          <w:sz w:val="24"/>
          <w:szCs w:val="24"/>
        </w:rPr>
      </w:pPr>
    </w:p>
    <w:p w14:paraId="489584DD" w14:textId="77777777" w:rsidR="00AA4B4B" w:rsidRPr="00AA4B4B" w:rsidRDefault="00151274" w:rsidP="00AA4B4B">
      <w:pPr>
        <w:spacing w:after="0"/>
        <w:rPr>
          <w:rFonts w:cs="Times New Roman"/>
          <w:szCs w:val="24"/>
        </w:rPr>
      </w:pPr>
      <w:r w:rsidRPr="00AA4B4B">
        <w:rPr>
          <w:rFonts w:cs="Times New Roman"/>
          <w:b/>
          <w:szCs w:val="24"/>
        </w:rPr>
        <w:t xml:space="preserve">Not: </w:t>
      </w:r>
      <w:r w:rsidRPr="00AA4B4B">
        <w:rPr>
          <w:rFonts w:cs="Times New Roman"/>
          <w:szCs w:val="24"/>
        </w:rPr>
        <w:t xml:space="preserve">Öğrenciler başka bir üniversiteden, öğrenim çıktısı ve ders içeriği uygun olmak şartıyla Bölüm Başkanlığı onayı ve Fakülte/MYO Yönetim Kurulu kararı </w:t>
      </w:r>
      <w:r w:rsidRPr="00AA4B4B">
        <w:rPr>
          <w:rFonts w:cs="Times New Roman"/>
          <w:szCs w:val="24"/>
        </w:rPr>
        <w:t xml:space="preserve">ile </w:t>
      </w:r>
      <w:r w:rsidRPr="00AA4B4B">
        <w:rPr>
          <w:rFonts w:cs="Times New Roman"/>
          <w:b/>
          <w:szCs w:val="24"/>
        </w:rPr>
        <w:t xml:space="preserve">en fazla on iki (12) birim saatlik veya 3 </w:t>
      </w:r>
      <w:r w:rsidRPr="00AA4B4B">
        <w:rPr>
          <w:rFonts w:cs="Times New Roman"/>
          <w:szCs w:val="24"/>
        </w:rPr>
        <w:t>ders alabilir.</w:t>
      </w:r>
    </w:p>
    <w:sectPr w:rsidR="00AA4B4B" w:rsidRPr="00AA4B4B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40B2" w14:textId="77777777" w:rsidR="00151274" w:rsidRDefault="00151274">
      <w:pPr>
        <w:spacing w:after="0"/>
      </w:pPr>
      <w:r>
        <w:separator/>
      </w:r>
    </w:p>
  </w:endnote>
  <w:endnote w:type="continuationSeparator" w:id="0">
    <w:p w14:paraId="6CCF847F" w14:textId="77777777" w:rsidR="00151274" w:rsidRDefault="001512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3CF0" w14:textId="77777777" w:rsidR="006F3C0B" w:rsidRPr="00EC098A" w:rsidRDefault="00151274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396D8A5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24B7A381" w14:textId="77777777" w:rsidR="006F3C0B" w:rsidRDefault="00151274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F3D9" w14:textId="77777777" w:rsidR="00151274" w:rsidRDefault="00151274">
      <w:pPr>
        <w:spacing w:after="0"/>
      </w:pPr>
      <w:r>
        <w:separator/>
      </w:r>
    </w:p>
  </w:footnote>
  <w:footnote w:type="continuationSeparator" w:id="0">
    <w:p w14:paraId="6989C21D" w14:textId="77777777" w:rsidR="00151274" w:rsidRDefault="001512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05C2" w14:textId="77777777" w:rsidR="00216C5A" w:rsidRPr="00BD1C18" w:rsidRDefault="00151274" w:rsidP="00216C5A">
    <w:pPr>
      <w:pStyle w:val="Normal0"/>
    </w:pPr>
    <w:r>
      <w:rPr>
        <w:noProof/>
      </w:rPr>
    </w:r>
    <w:r>
      <w:rPr>
        <w:noProof/>
      </w:rPr>
      <w:pict w14:anchorId="6DC54B3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3A615A57" w14:textId="77777777" w:rsidR="00266EAE" w:rsidRDefault="00151274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B3FD48B" wp14:editId="1AC99F61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310A40" w14:paraId="2EA5C1EB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73BCB67" w14:textId="77777777" w:rsidR="00F915A0" w:rsidRPr="00EC098A" w:rsidRDefault="0015127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5BF705C8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DLK.031</w:t>
          </w:r>
        </w:p>
      </w:tc>
    </w:tr>
    <w:tr w:rsidR="00310A40" w14:paraId="17D8D768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80D1C4E" w14:textId="77777777" w:rsidR="00F915A0" w:rsidRPr="00EC098A" w:rsidRDefault="0015127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1A039E33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310A40" w14:paraId="26BAEE5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4CC7231" w14:textId="77777777" w:rsidR="00F915A0" w:rsidRPr="00EC098A" w:rsidRDefault="0015127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6245B198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310A40" w14:paraId="195DDAC8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C57069A" w14:textId="77777777" w:rsidR="00F915A0" w:rsidRPr="00EC098A" w:rsidRDefault="0015127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61A5313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310A40" w14:paraId="66EAC887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09EEF4A" w14:textId="77777777" w:rsidR="00F915A0" w:rsidRPr="00EC098A" w:rsidRDefault="0015127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2C4ED269" w14:textId="77777777" w:rsidR="00F915A0" w:rsidRPr="00EC098A" w:rsidRDefault="0015127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81BE0B2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YAZ OKULU BAŞKA ÜNİVERSİTEDEN DERS ALMA DİLEKÇESİ</w:t>
    </w:r>
  </w:p>
  <w:p w14:paraId="4087FDF5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72C0B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A6F85A">
      <w:start w:val="1"/>
      <w:numFmt w:val="lowerLetter"/>
      <w:lvlText w:val="%2."/>
      <w:lvlJc w:val="left"/>
      <w:pPr>
        <w:ind w:left="1440" w:hanging="360"/>
      </w:pPr>
    </w:lvl>
    <w:lvl w:ilvl="2" w:tplc="1AEEA4F2" w:tentative="1">
      <w:start w:val="1"/>
      <w:numFmt w:val="lowerRoman"/>
      <w:lvlText w:val="%3."/>
      <w:lvlJc w:val="right"/>
      <w:pPr>
        <w:ind w:left="2160" w:hanging="180"/>
      </w:pPr>
    </w:lvl>
    <w:lvl w:ilvl="3" w:tplc="6C0EF4CC" w:tentative="1">
      <w:start w:val="1"/>
      <w:numFmt w:val="decimal"/>
      <w:lvlText w:val="%4."/>
      <w:lvlJc w:val="left"/>
      <w:pPr>
        <w:ind w:left="2880" w:hanging="360"/>
      </w:pPr>
    </w:lvl>
    <w:lvl w:ilvl="4" w:tplc="E39C67B2" w:tentative="1">
      <w:start w:val="1"/>
      <w:numFmt w:val="lowerLetter"/>
      <w:lvlText w:val="%5."/>
      <w:lvlJc w:val="left"/>
      <w:pPr>
        <w:ind w:left="3600" w:hanging="360"/>
      </w:pPr>
    </w:lvl>
    <w:lvl w:ilvl="5" w:tplc="A080FB30" w:tentative="1">
      <w:start w:val="1"/>
      <w:numFmt w:val="lowerRoman"/>
      <w:lvlText w:val="%6."/>
      <w:lvlJc w:val="right"/>
      <w:pPr>
        <w:ind w:left="4320" w:hanging="180"/>
      </w:pPr>
    </w:lvl>
    <w:lvl w:ilvl="6" w:tplc="EF1E16DE" w:tentative="1">
      <w:start w:val="1"/>
      <w:numFmt w:val="decimal"/>
      <w:lvlText w:val="%7."/>
      <w:lvlJc w:val="left"/>
      <w:pPr>
        <w:ind w:left="5040" w:hanging="360"/>
      </w:pPr>
    </w:lvl>
    <w:lvl w:ilvl="7" w:tplc="90DCF47E" w:tentative="1">
      <w:start w:val="1"/>
      <w:numFmt w:val="lowerLetter"/>
      <w:lvlText w:val="%8."/>
      <w:lvlJc w:val="left"/>
      <w:pPr>
        <w:ind w:left="5760" w:hanging="360"/>
      </w:pPr>
    </w:lvl>
    <w:lvl w:ilvl="8" w:tplc="4424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F0FA651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7F00877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33C00A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742EACC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65ECA3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19433B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7CC63F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4C05AF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F76F8C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F0045FB"/>
    <w:multiLevelType w:val="hybridMultilevel"/>
    <w:tmpl w:val="882EEBB4"/>
    <w:lvl w:ilvl="0" w:tplc="48149378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854F49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052CADB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5407B3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8B82CC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D2CE4E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2C0EA7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6FA0C7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51AED1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3274553D"/>
    <w:multiLevelType w:val="hybridMultilevel"/>
    <w:tmpl w:val="7C2AF5C4"/>
    <w:lvl w:ilvl="0" w:tplc="15C6A346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84C12C2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0748D57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D338899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188F93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3B0C5F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24093A2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2D6B108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E804376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48FF355A"/>
    <w:multiLevelType w:val="hybridMultilevel"/>
    <w:tmpl w:val="EA12665A"/>
    <w:lvl w:ilvl="0" w:tplc="B6B2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B491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3CB7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9A5C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A0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3EA1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C25A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3EFB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80BF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0121A"/>
    <w:multiLevelType w:val="hybridMultilevel"/>
    <w:tmpl w:val="10C22B9E"/>
    <w:lvl w:ilvl="0" w:tplc="F4A0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29E4C" w:tentative="1">
      <w:start w:val="1"/>
      <w:numFmt w:val="lowerLetter"/>
      <w:lvlText w:val="%2."/>
      <w:lvlJc w:val="left"/>
      <w:pPr>
        <w:ind w:left="1440" w:hanging="360"/>
      </w:pPr>
    </w:lvl>
    <w:lvl w:ilvl="2" w:tplc="3AF8C69A" w:tentative="1">
      <w:start w:val="1"/>
      <w:numFmt w:val="lowerRoman"/>
      <w:lvlText w:val="%3."/>
      <w:lvlJc w:val="right"/>
      <w:pPr>
        <w:ind w:left="2160" w:hanging="180"/>
      </w:pPr>
    </w:lvl>
    <w:lvl w:ilvl="3" w:tplc="9AFACDA2" w:tentative="1">
      <w:start w:val="1"/>
      <w:numFmt w:val="decimal"/>
      <w:lvlText w:val="%4."/>
      <w:lvlJc w:val="left"/>
      <w:pPr>
        <w:ind w:left="2880" w:hanging="360"/>
      </w:pPr>
    </w:lvl>
    <w:lvl w:ilvl="4" w:tplc="5866DAAC" w:tentative="1">
      <w:start w:val="1"/>
      <w:numFmt w:val="lowerLetter"/>
      <w:lvlText w:val="%5."/>
      <w:lvlJc w:val="left"/>
      <w:pPr>
        <w:ind w:left="3600" w:hanging="360"/>
      </w:pPr>
    </w:lvl>
    <w:lvl w:ilvl="5" w:tplc="705851EC" w:tentative="1">
      <w:start w:val="1"/>
      <w:numFmt w:val="lowerRoman"/>
      <w:lvlText w:val="%6."/>
      <w:lvlJc w:val="right"/>
      <w:pPr>
        <w:ind w:left="4320" w:hanging="180"/>
      </w:pPr>
    </w:lvl>
    <w:lvl w:ilvl="6" w:tplc="527842C2" w:tentative="1">
      <w:start w:val="1"/>
      <w:numFmt w:val="decimal"/>
      <w:lvlText w:val="%7."/>
      <w:lvlJc w:val="left"/>
      <w:pPr>
        <w:ind w:left="5040" w:hanging="360"/>
      </w:pPr>
    </w:lvl>
    <w:lvl w:ilvl="7" w:tplc="795E65D6" w:tentative="1">
      <w:start w:val="1"/>
      <w:numFmt w:val="lowerLetter"/>
      <w:lvlText w:val="%8."/>
      <w:lvlJc w:val="left"/>
      <w:pPr>
        <w:ind w:left="5760" w:hanging="360"/>
      </w:pPr>
    </w:lvl>
    <w:lvl w:ilvl="8" w:tplc="331E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0D94"/>
    <w:multiLevelType w:val="hybridMultilevel"/>
    <w:tmpl w:val="4274CB7C"/>
    <w:lvl w:ilvl="0" w:tplc="45F8A124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370BD6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0985E6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81AC18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F3C67A9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59887F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8AEC224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62845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8658582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7" w15:restartNumberingAfterBreak="0">
    <w:nsid w:val="645433D5"/>
    <w:multiLevelType w:val="hybridMultilevel"/>
    <w:tmpl w:val="4D680E4C"/>
    <w:lvl w:ilvl="0" w:tplc="FFD640D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BA18C5FC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C99ABB14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8CE0F5D6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9ED25672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ED241A50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BC06C16E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FE41C92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89B088CA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40"/>
    <w:rsid w:val="00151274"/>
    <w:rsid w:val="00184064"/>
    <w:rsid w:val="00216C5A"/>
    <w:rsid w:val="00266EAE"/>
    <w:rsid w:val="00310A40"/>
    <w:rsid w:val="003F3719"/>
    <w:rsid w:val="006F3C0B"/>
    <w:rsid w:val="008B31DC"/>
    <w:rsid w:val="00AA4B4B"/>
    <w:rsid w:val="00BD1C18"/>
    <w:rsid w:val="00BE10A0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6E6A10"/>
  <w15:docId w15:val="{DFCEE0D1-53D5-4E37-B695-1B54A3E1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AltBilgi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table" w:customStyle="1" w:styleId="TableNormal0">
    <w:name w:val="Table Normal_0"/>
    <w:uiPriority w:val="2"/>
    <w:semiHidden/>
    <w:unhideWhenUsed/>
    <w:qFormat/>
    <w:rsid w:val="00A37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7D4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2:00Z</dcterms:created>
  <dcterms:modified xsi:type="dcterms:W3CDTF">2024-02-27T13:32:00Z</dcterms:modified>
</cp:coreProperties>
</file>